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983A" w14:textId="61D546A2" w:rsidR="71A37BCD" w:rsidRDefault="1F5A2FAD" w:rsidP="1F5A2FAD">
      <w:pPr>
        <w:spacing w:before="200" w:after="40"/>
        <w:jc w:val="both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>Изпит по "Основи на програмирането" - 20 и 21 Април 2019</w:t>
      </w:r>
    </w:p>
    <w:p w14:paraId="1ADCB355" w14:textId="4400DEB3" w:rsidR="00272327" w:rsidRPr="00C15970" w:rsidRDefault="00272327" w:rsidP="00272327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Pr="00A021F3">
        <w:rPr>
          <w:lang w:val="ru-RU"/>
        </w:rPr>
        <w:t xml:space="preserve">4. </w:t>
      </w:r>
      <w:r w:rsidR="00C15970">
        <w:t>Великденски магазин</w:t>
      </w:r>
    </w:p>
    <w:p w14:paraId="494F5B04" w14:textId="1C5B4C2C" w:rsidR="00272327" w:rsidRPr="00A021F3" w:rsidRDefault="07F9068B" w:rsidP="07F9068B">
      <w:pPr>
        <w:spacing w:before="40" w:after="40"/>
        <w:rPr>
          <w:lang w:val="ru-RU"/>
        </w:rPr>
      </w:pPr>
      <w:r>
        <w:t>Покрай великденските празници, квартален магазин започва да продава боядисани яйца.</w:t>
      </w:r>
      <w:r w:rsidRPr="07F9068B">
        <w:rPr>
          <w:b/>
          <w:bCs/>
        </w:rPr>
        <w:t xml:space="preserve"> </w:t>
      </w:r>
      <w:r>
        <w:t xml:space="preserve">Вашата задача е да напишете програма, </w:t>
      </w:r>
      <w:r w:rsidRPr="07F9068B">
        <w:rPr>
          <w:b/>
          <w:bCs/>
        </w:rPr>
        <w:t>която да изчислява колко яйца са продадени</w:t>
      </w:r>
      <w:r>
        <w:t xml:space="preserve">, </w:t>
      </w:r>
      <w:r w:rsidRPr="07F9068B">
        <w:rPr>
          <w:b/>
          <w:bCs/>
        </w:rPr>
        <w:t>като знаете началната им бройка в магазина</w:t>
      </w:r>
      <w:r>
        <w:t xml:space="preserve">. По време на продажбата </w:t>
      </w:r>
      <w:r w:rsidRPr="07F9068B">
        <w:rPr>
          <w:b/>
          <w:bCs/>
        </w:rPr>
        <w:t>е възможно да бъдат доставени допълнителни бройки яйца</w:t>
      </w:r>
      <w:r>
        <w:t xml:space="preserve">. Ако в даден момент от изпълнението на програмата, </w:t>
      </w:r>
      <w:r w:rsidRPr="07F9068B">
        <w:rPr>
          <w:b/>
          <w:bCs/>
        </w:rPr>
        <w:t>клиент поиска да купи повече, отколкото има в наличност</w:t>
      </w:r>
      <w:r>
        <w:t>, или се получи команда "</w:t>
      </w:r>
      <w:r w:rsidRPr="07F9068B">
        <w:rPr>
          <w:rFonts w:ascii="Consolas" w:hAnsi="Consolas"/>
          <w:b/>
          <w:bCs/>
          <w:lang w:val="en-US"/>
        </w:rPr>
        <w:t>Close</w:t>
      </w:r>
      <w:r>
        <w:t>", програмата трябва да приключи изпълнение.</w:t>
      </w:r>
    </w:p>
    <w:p w14:paraId="046384C5" w14:textId="77777777" w:rsidR="00272327" w:rsidRDefault="00272327" w:rsidP="00272327">
      <w:pPr>
        <w:pStyle w:val="Heading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5B940471" w:rsidR="00272327" w:rsidRPr="000C5DBB" w:rsidRDefault="00490DFD" w:rsidP="6A997A9E">
      <w:pPr>
        <w:pStyle w:val="ListParagraph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>На първи ред - Началното количество яйца в магазина</w:t>
      </w:r>
      <w:r w:rsidR="6A997A9E" w:rsidRPr="6A997A9E">
        <w:rPr>
          <w:b/>
          <w:bCs/>
        </w:rPr>
        <w:t xml:space="preserve"> - цяло число в интервала </w:t>
      </w:r>
      <w:r w:rsidR="6A997A9E" w:rsidRPr="00A021F3">
        <w:rPr>
          <w:b/>
          <w:bCs/>
          <w:lang w:val="ru-RU"/>
        </w:rPr>
        <w:t xml:space="preserve">[1… </w:t>
      </w:r>
      <w:r w:rsidR="000100B9">
        <w:rPr>
          <w:b/>
          <w:bCs/>
          <w:lang w:val="en-US"/>
        </w:rPr>
        <w:t>100</w:t>
      </w:r>
      <w:r w:rsidR="6A997A9E" w:rsidRPr="6A997A9E">
        <w:rPr>
          <w:b/>
          <w:bCs/>
          <w:lang w:val="en-US"/>
        </w:rPr>
        <w:t>00]</w:t>
      </w:r>
    </w:p>
    <w:p w14:paraId="5E74745F" w14:textId="77777777" w:rsidR="00490DFD" w:rsidRPr="00490DFD" w:rsidRDefault="00490DFD" w:rsidP="00272327">
      <w:pPr>
        <w:pStyle w:val="ListParagraph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Pr="00A021F3">
        <w:rPr>
          <w:rFonts w:ascii="Consolas" w:eastAsia="Calibri" w:hAnsi="Consolas" w:cs="Times New Roman"/>
          <w:b/>
          <w:bCs/>
          <w:lang w:val="ru-RU"/>
        </w:rPr>
        <w:t xml:space="preserve"> </w:t>
      </w:r>
      <w:r>
        <w:rPr>
          <w:rFonts w:ascii="Consolas" w:eastAsia="Calibri" w:hAnsi="Consolas" w:cs="Times New Roman"/>
          <w:b/>
          <w:bCs/>
        </w:rPr>
        <w:t>или при заявка за купуване на повече от наличните в магазина яйца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00A021F3">
        <w:rPr>
          <w:rFonts w:ascii="Calibri" w:eastAsia="Calibri" w:hAnsi="Calibri" w:cs="Times New Roman"/>
          <w:b/>
          <w:bCs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7A37965C" w:rsidR="00272327" w:rsidRPr="00490DFD" w:rsidRDefault="00490DFD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Команда за купуване или допълване на яйца в магазина – текст ("</w:t>
      </w:r>
      <w:r>
        <w:rPr>
          <w:rFonts w:ascii="Consolas" w:eastAsia="Calibri" w:hAnsi="Consolas" w:cs="Times New Roman"/>
          <w:b/>
          <w:bCs/>
          <w:lang w:val="en-US"/>
        </w:rPr>
        <w:t>Buy</w:t>
      </w:r>
      <w:r>
        <w:rPr>
          <w:rFonts w:ascii="Calibri" w:eastAsia="Calibri" w:hAnsi="Calibri" w:cs="Times New Roman"/>
          <w:b/>
          <w:bCs/>
        </w:rPr>
        <w:t>"</w:t>
      </w:r>
      <w:r w:rsidR="009F556B">
        <w:rPr>
          <w:rFonts w:ascii="Calibri" w:eastAsia="Calibri" w:hAnsi="Calibri" w:cs="Times New Roman"/>
          <w:b/>
          <w:bCs/>
        </w:rPr>
        <w:t xml:space="preserve"> или</w:t>
      </w:r>
      <w:r>
        <w:rPr>
          <w:rFonts w:ascii="Calibri" w:eastAsia="Calibri" w:hAnsi="Calibri" w:cs="Times New Roman"/>
          <w:b/>
          <w:bCs/>
        </w:rPr>
        <w:t xml:space="preserve"> "</w:t>
      </w:r>
      <w:r w:rsidRPr="00490DFD">
        <w:rPr>
          <w:rFonts w:ascii="Consolas" w:eastAsia="Calibri" w:hAnsi="Consolas" w:cs="Times New Roman"/>
          <w:b/>
          <w:bCs/>
          <w:lang w:val="en-US"/>
        </w:rPr>
        <w:t>Fill</w:t>
      </w:r>
      <w:r>
        <w:rPr>
          <w:rFonts w:ascii="Calibri" w:eastAsia="Calibri" w:hAnsi="Calibri" w:cs="Times New Roman"/>
          <w:b/>
          <w:bCs/>
        </w:rPr>
        <w:t>")</w:t>
      </w:r>
    </w:p>
    <w:p w14:paraId="1F3C13EE" w14:textId="2C97D749" w:rsidR="00490DFD" w:rsidRPr="000C5DBB" w:rsidRDefault="00490DFD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Брой на яйца, които да бъдат купени или допъ</w:t>
      </w:r>
      <w:r w:rsidR="009F556B">
        <w:rPr>
          <w:rFonts w:ascii="Calibri" w:eastAsia="Calibri" w:hAnsi="Calibri" w:cs="Times New Roman"/>
          <w:b/>
          <w:bCs/>
        </w:rPr>
        <w:t>л</w:t>
      </w:r>
      <w:r>
        <w:rPr>
          <w:rFonts w:ascii="Calibri" w:eastAsia="Calibri" w:hAnsi="Calibri" w:cs="Times New Roman"/>
          <w:b/>
          <w:bCs/>
        </w:rPr>
        <w:t xml:space="preserve">нени в магазина – цяло число в интервала </w:t>
      </w:r>
      <w:r>
        <w:rPr>
          <w:rFonts w:ascii="Calibri" w:eastAsia="Calibri" w:hAnsi="Calibri" w:cs="Times New Roman"/>
          <w:b/>
          <w:bCs/>
        </w:rPr>
        <w:br/>
      </w:r>
      <w:r w:rsidRPr="00A021F3">
        <w:rPr>
          <w:rFonts w:ascii="Calibri" w:eastAsia="Calibri" w:hAnsi="Calibri" w:cs="Times New Roman"/>
          <w:b/>
          <w:bCs/>
          <w:lang w:val="ru-RU"/>
        </w:rPr>
        <w:t xml:space="preserve">[1… </w:t>
      </w:r>
      <w:r>
        <w:rPr>
          <w:rFonts w:ascii="Calibri" w:eastAsia="Calibri" w:hAnsi="Calibri" w:cs="Times New Roman"/>
          <w:b/>
          <w:bCs/>
          <w:lang w:val="en-US"/>
        </w:rPr>
        <w:t>1000]</w:t>
      </w:r>
    </w:p>
    <w:p w14:paraId="109F5DDA" w14:textId="77777777" w:rsidR="00272327" w:rsidRPr="00281A2A" w:rsidRDefault="00272327" w:rsidP="0091279F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423B7198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два </w:t>
      </w:r>
      <w:r w:rsidRPr="009F556B">
        <w:rPr>
          <w:rFonts w:ascii="Calibri" w:eastAsia="Calibri" w:hAnsi="Calibri" w:cs="Times New Roman"/>
          <w:b/>
        </w:rPr>
        <w:t>реда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022AB0D2" w:rsidR="00272327" w:rsidRPr="00624627" w:rsidRDefault="004F5B2E" w:rsidP="0091279F">
      <w:pPr>
        <w:pStyle w:val="ListParagraph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297A548B" w:rsidR="00272327" w:rsidRPr="004F5B2E" w:rsidRDefault="6A997A9E" w:rsidP="004F5B2E">
      <w:pPr>
        <w:pStyle w:val="ListParagraph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4F5B2E" w:rsidRPr="004F5B2E">
        <w:rPr>
          <w:rFonts w:ascii="Consolas" w:eastAsia="Calibri" w:hAnsi="Consolas" w:cs="Times New Roman"/>
          <w:b/>
          <w:bCs/>
          <w:lang w:val="en-US"/>
        </w:rPr>
        <w:t>Store is closed!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550A2BF7" w14:textId="3CCFE5F5" w:rsidR="004F5B2E" w:rsidRDefault="004F5B2E" w:rsidP="004F5B2E">
      <w:pPr>
        <w:pStyle w:val="ListParagraph"/>
        <w:numPr>
          <w:ilvl w:val="1"/>
          <w:numId w:val="6"/>
        </w:numPr>
        <w:spacing w:before="40" w:after="0"/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A021F3">
        <w:rPr>
          <w:rFonts w:eastAsia="Calibri" w:cstheme="minorHAnsi"/>
          <w:b/>
          <w:bCs/>
          <w:lang w:val="ru-RU"/>
        </w:rPr>
        <w:t>{</w:t>
      </w:r>
      <w:r w:rsidRPr="004F5B2E">
        <w:rPr>
          <w:rFonts w:eastAsia="Calibri" w:cstheme="minorHAnsi"/>
          <w:b/>
          <w:bCs/>
        </w:rPr>
        <w:t>броя на продадените общо яйца</w:t>
      </w:r>
      <w:r w:rsidRPr="00A021F3">
        <w:rPr>
          <w:rFonts w:eastAsia="Calibri" w:cstheme="minorHAnsi"/>
          <w:b/>
          <w:bCs/>
          <w:lang w:val="ru-RU"/>
        </w:rPr>
        <w:t>}</w:t>
      </w:r>
      <w:r w:rsidRPr="00A021F3">
        <w:rPr>
          <w:rFonts w:ascii="Consolas" w:eastAsia="Calibri" w:hAnsi="Consolas" w:cs="Times New Roman"/>
          <w:b/>
          <w:bCs/>
          <w:lang w:val="ru-RU"/>
        </w:rPr>
        <w:t xml:space="preserve"> </w:t>
      </w:r>
      <w:r>
        <w:rPr>
          <w:rFonts w:ascii="Consolas" w:eastAsia="Calibri" w:hAnsi="Consolas" w:cs="Times New Roman"/>
          <w:b/>
          <w:bCs/>
          <w:lang w:val="en-US"/>
        </w:rPr>
        <w:t>eggs</w:t>
      </w:r>
      <w:r w:rsidRPr="00A021F3">
        <w:rPr>
          <w:rFonts w:ascii="Consolas" w:eastAsia="Calibri" w:hAnsi="Consolas" w:cs="Times New Roman"/>
          <w:b/>
          <w:bCs/>
          <w:lang w:val="ru-RU"/>
        </w:rPr>
        <w:t xml:space="preserve"> </w:t>
      </w:r>
      <w:r>
        <w:rPr>
          <w:rFonts w:ascii="Consolas" w:eastAsia="Calibri" w:hAnsi="Consolas" w:cs="Times New Roman"/>
          <w:b/>
          <w:bCs/>
          <w:lang w:val="en-US"/>
        </w:rPr>
        <w:t>sold</w:t>
      </w:r>
      <w:r w:rsidRPr="00A021F3">
        <w:rPr>
          <w:rFonts w:ascii="Consolas" w:eastAsia="Calibri" w:hAnsi="Consolas" w:cs="Times New Roman"/>
          <w:b/>
          <w:bCs/>
          <w:lang w:val="ru-RU"/>
        </w:rPr>
        <w:t>."</w:t>
      </w:r>
    </w:p>
    <w:p w14:paraId="4300C324" w14:textId="2D5C9F85" w:rsidR="00272327" w:rsidRPr="00A021F3" w:rsidRDefault="00460BFB" w:rsidP="004F5B2E">
      <w:pPr>
        <w:pStyle w:val="ListParagraph"/>
        <w:numPr>
          <w:ilvl w:val="0"/>
          <w:numId w:val="6"/>
        </w:numPr>
        <w:spacing w:before="40" w:after="0"/>
        <w:rPr>
          <w:lang w:val="ru-RU"/>
        </w:rPr>
      </w:pPr>
      <w:r>
        <w:t xml:space="preserve">При </w:t>
      </w:r>
      <w:r w:rsidR="006009FC">
        <w:t>заявка за покупка на повече яйца, отколкото има в магазина</w:t>
      </w:r>
      <w:r w:rsidR="6A997A9E">
        <w:t>:</w:t>
      </w:r>
    </w:p>
    <w:p w14:paraId="63459C1B" w14:textId="76520999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Not enough eggs in store!</w:t>
      </w:r>
      <w:r w:rsidRPr="14E5A4DC">
        <w:rPr>
          <w:rFonts w:ascii="Consolas" w:hAnsi="Consolas"/>
          <w:b/>
          <w:bCs/>
        </w:rPr>
        <w:t>"</w:t>
      </w:r>
    </w:p>
    <w:p w14:paraId="69CBDA3F" w14:textId="7194AC65" w:rsidR="004F5B2E" w:rsidRPr="00A021F3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  <w:lang w:val="ru-RU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You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14E5A4DC">
        <w:rPr>
          <w:rFonts w:ascii="Consolas" w:hAnsi="Consolas"/>
          <w:b/>
          <w:bCs/>
          <w:lang w:val="en-US"/>
        </w:rPr>
        <w:t>can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14E5A4DC">
        <w:rPr>
          <w:rFonts w:ascii="Consolas" w:hAnsi="Consolas"/>
          <w:b/>
          <w:bCs/>
          <w:lang w:val="en-US"/>
        </w:rPr>
        <w:t>buy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14E5A4DC">
        <w:rPr>
          <w:rFonts w:ascii="Consolas" w:hAnsi="Consolas"/>
          <w:b/>
          <w:bCs/>
          <w:lang w:val="en-US"/>
        </w:rPr>
        <w:t>only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00A021F3">
        <w:rPr>
          <w:b/>
          <w:bCs/>
          <w:lang w:val="ru-RU"/>
        </w:rPr>
        <w:t>{</w:t>
      </w:r>
      <w:r w:rsidRPr="14E5A4DC">
        <w:rPr>
          <w:b/>
          <w:bCs/>
        </w:rPr>
        <w:t>броя на останалите в магазина яйца</w:t>
      </w:r>
      <w:r w:rsidRPr="00A021F3">
        <w:rPr>
          <w:b/>
          <w:bCs/>
          <w:lang w:val="ru-RU"/>
        </w:rPr>
        <w:t>}.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</w:p>
          <w:p w14:paraId="533AF09F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</w:p>
          <w:p w14:paraId="172DDE5A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</w:p>
          <w:p w14:paraId="55B7ED5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</w:p>
          <w:p w14:paraId="0C185FB3" w14:textId="77777777" w:rsidR="004F5B2E" w:rsidRPr="001B2312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</w:p>
          <w:p w14:paraId="1E1C01A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57D03A8E" w14:textId="3377991E" w:rsidR="00272327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0C41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6A6339CB" w14:textId="24CAF5A1" w:rsidR="00272327" w:rsidRPr="00D70B20" w:rsidRDefault="004F5B2E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087" w14:textId="77777777" w:rsidR="000E4E55" w:rsidRDefault="008608F8" w:rsidP="005D7170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3AA3A30C" w14:textId="1CAF6BFB" w:rsidR="008608F8" w:rsidRDefault="008608F8" w:rsidP="005D7170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0A22758F" w14:textId="0C6ECB4B" w:rsidR="008608F8" w:rsidRDefault="008608F8" w:rsidP="005D7170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10870092" w14:textId="77777777" w:rsidR="008608F8" w:rsidRDefault="008608F8" w:rsidP="005D7170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7BAD0346" w14:textId="4069C5B6" w:rsidR="008608F8" w:rsidRPr="00A021F3" w:rsidRDefault="008608F8" w:rsidP="005D7170">
            <w:pPr>
              <w:spacing w:before="0" w:after="0"/>
              <w:rPr>
                <w:lang w:val="ru-RU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20</w:t>
            </w:r>
          </w:p>
          <w:p w14:paraId="74F4F98B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Fill</w:t>
            </w:r>
          </w:p>
          <w:p w14:paraId="75164D5E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30</w:t>
            </w:r>
          </w:p>
          <w:p w14:paraId="73A3035C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00B050"/>
                <w:lang w:val="en-US"/>
              </w:rPr>
              <w:t>Buy</w:t>
            </w:r>
          </w:p>
          <w:p w14:paraId="4FC4D62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15</w:t>
            </w:r>
          </w:p>
          <w:p w14:paraId="4D57BDFA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3A2001AD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20</w:t>
            </w:r>
          </w:p>
          <w:p w14:paraId="09FE03A9" w14:textId="78ED2C3A" w:rsidR="00C15970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FF0000"/>
                <w:lang w:val="en-US"/>
              </w:rPr>
              <w:t>Clo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0F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70DF1D0B" w14:textId="58CB51D8" w:rsidR="00C15970" w:rsidRPr="00D70B20" w:rsidRDefault="000D6668" w:rsidP="000D666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823" w14:textId="5B06EA39" w:rsidR="000D6668" w:rsidRDefault="000D6668" w:rsidP="000D6668">
            <w:pPr>
              <w:spacing w:before="0" w:after="0"/>
            </w:pPr>
            <w:r>
              <w:t xml:space="preserve">В началото магазина има </w:t>
            </w:r>
            <w:r w:rsidRPr="00A021F3">
              <w:rPr>
                <w:color w:val="385623" w:themeColor="accent6" w:themeShade="80"/>
                <w:lang w:val="ru-RU"/>
              </w:rPr>
              <w:t>20</w:t>
            </w:r>
            <w:r>
              <w:t xml:space="preserve"> яйца.</w:t>
            </w:r>
          </w:p>
          <w:p w14:paraId="4AFCB75B" w14:textId="075D158E" w:rsidR="000D6668" w:rsidRDefault="000D6668" w:rsidP="000D6668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59B16553" w14:textId="5DA237F0" w:rsidR="000D6668" w:rsidRDefault="000D6668" w:rsidP="000D6668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348DDB6" w14:textId="2334E0E2" w:rsidR="000D6668" w:rsidRDefault="000D6668" w:rsidP="000D6668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</w:t>
            </w:r>
            <w:r w:rsidR="00C327CD">
              <w:t>35</w:t>
            </w:r>
            <w:r w:rsidR="00D11481">
              <w:t xml:space="preserve"> – 20 = 15 яйца</w:t>
            </w:r>
          </w:p>
          <w:p w14:paraId="3EA3F3AD" w14:textId="7BED16D5" w:rsidR="00D11481" w:rsidRPr="00C327CD" w:rsidRDefault="00D11481" w:rsidP="000D6668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1910A7C1" w14:textId="5BA4F354" w:rsidR="000D6668" w:rsidRDefault="00D11481" w:rsidP="000D6668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3A6A271B" w14:textId="34E9F158" w:rsidR="00C15970" w:rsidRPr="00D11481" w:rsidRDefault="00C15970" w:rsidP="002723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59FF9B3D" w14:textId="33407C10" w:rsidR="00A021F3" w:rsidRDefault="00A021F3" w:rsidP="00A021F3">
      <w:pPr>
        <w:pStyle w:val="Heading3"/>
        <w:spacing w:before="40" w:after="0"/>
      </w:pPr>
      <w:r>
        <w:rPr>
          <w:lang w:val="en-US"/>
        </w:rPr>
        <w:lastRenderedPageBreak/>
        <w:t>JavaScript</w:t>
      </w:r>
      <w:r w:rsidRPr="00A021F3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A021F3" w:rsidRPr="00D70B20" w14:paraId="718DDA8D" w14:textId="77777777" w:rsidTr="00D475A3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F34655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DF62F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A319B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21F3" w:rsidRPr="00D70B20" w14:paraId="1EFABA80" w14:textId="77777777" w:rsidTr="00D475A3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4BDB" w14:textId="02B62DE8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color w:val="385623" w:themeColor="accent6" w:themeShade="80"/>
              </w:rPr>
              <w:t>(</w:t>
            </w:r>
            <w:r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[</w:t>
            </w:r>
            <w:r w:rsidRPr="00A021F3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"</w:t>
            </w: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  <w:r w:rsidRPr="00A021F3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,</w:t>
            </w:r>
          </w:p>
          <w:p w14:paraId="0E98FB7C" w14:textId="02633D29" w:rsidR="00A021F3" w:rsidRPr="008608F8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</w:t>
            </w: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  <w:r w:rsidRPr="00A021F3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,</w:t>
            </w:r>
          </w:p>
          <w:p w14:paraId="1DF47F3E" w14:textId="3AC63747" w:rsidR="00A021F3" w:rsidRPr="008608F8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</w:t>
            </w: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  <w:r w:rsidRPr="00A021F3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,</w:t>
            </w:r>
          </w:p>
          <w:p w14:paraId="47C23408" w14:textId="090F6047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00B050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  <w:r w:rsidRPr="00A021F3">
              <w:rPr>
                <w:rFonts w:ascii="Consolas" w:eastAsia="Calibri" w:hAnsi="Consolas" w:cs="Times New Roman"/>
                <w:color w:val="00B050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US"/>
              </w:rPr>
              <w:t>,</w:t>
            </w:r>
          </w:p>
          <w:p w14:paraId="0052EDD4" w14:textId="49625302" w:rsidR="00A021F3" w:rsidRPr="001B2312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  <w:r w:rsidRPr="00A021F3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,</w:t>
            </w:r>
          </w:p>
          <w:p w14:paraId="087A861B" w14:textId="36D83A69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  <w:r w:rsidRPr="00A021F3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,</w:t>
            </w:r>
          </w:p>
          <w:p w14:paraId="5F77741A" w14:textId="166112DC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  <w:r w:rsidRPr="00A021F3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FDCE" w14:textId="77777777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21EE6F66" w14:textId="77777777" w:rsidR="00A021F3" w:rsidRPr="00D70B20" w:rsidRDefault="00A021F3" w:rsidP="00D475A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24C" w14:textId="77777777" w:rsidR="00A021F3" w:rsidRDefault="00A021F3" w:rsidP="00D475A3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1E11AA13" w14:textId="77777777" w:rsidR="00A021F3" w:rsidRDefault="00A021F3" w:rsidP="00D475A3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26B653ED" w14:textId="77777777" w:rsidR="00A021F3" w:rsidRDefault="00A021F3" w:rsidP="00D475A3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3BBE6757" w14:textId="77777777" w:rsidR="00A021F3" w:rsidRDefault="00A021F3" w:rsidP="00D475A3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128F4FF2" w14:textId="77777777" w:rsidR="00A021F3" w:rsidRPr="00A021F3" w:rsidRDefault="00A021F3" w:rsidP="00D475A3">
            <w:pPr>
              <w:spacing w:before="0" w:after="0"/>
              <w:rPr>
                <w:lang w:val="ru-RU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A021F3" w:rsidRPr="00D70B20" w14:paraId="351C86AC" w14:textId="77777777" w:rsidTr="00D475A3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19433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F17E1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40B26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21F3" w:rsidRPr="00D70B20" w14:paraId="7CA28472" w14:textId="77777777" w:rsidTr="00D475A3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478" w14:textId="5F9420E6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bookmarkStart w:id="0" w:name="_GoBack"/>
            <w:r w:rsidRPr="00315E16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(["</w:t>
            </w:r>
            <w:r w:rsidRPr="00315E16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20</w:t>
            </w:r>
            <w:r w:rsidRPr="00315E16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",</w:t>
            </w:r>
          </w:p>
          <w:p w14:paraId="71204D37" w14:textId="31E31BC9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</w:t>
            </w:r>
            <w:r w:rsidRPr="00315E16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Fill</w:t>
            </w:r>
            <w:r w:rsidRPr="00315E16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</w:t>
            </w:r>
            <w:r w:rsidRPr="00315E16">
              <w:rPr>
                <w:rFonts w:ascii="Consolas" w:hAnsi="Consolas"/>
              </w:rPr>
              <w:t>,</w:t>
            </w:r>
          </w:p>
          <w:p w14:paraId="7F3F3E13" w14:textId="3C877313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</w:t>
            </w:r>
            <w:r w:rsidRPr="00315E16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30</w:t>
            </w:r>
            <w:r w:rsidRPr="00315E16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,</w:t>
            </w:r>
          </w:p>
          <w:p w14:paraId="383D4BEC" w14:textId="27F4C286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00B050"/>
                <w:lang w:val="en-US"/>
              </w:rPr>
              <w:t>"</w:t>
            </w:r>
            <w:r w:rsidRPr="00315E16">
              <w:rPr>
                <w:rFonts w:ascii="Consolas" w:eastAsia="Calibri" w:hAnsi="Consolas" w:cs="Times New Roman"/>
                <w:color w:val="00B050"/>
                <w:lang w:val="en-US"/>
              </w:rPr>
              <w:t>Buy</w:t>
            </w:r>
            <w:r w:rsidRPr="00315E16">
              <w:rPr>
                <w:rFonts w:ascii="Consolas" w:eastAsia="Calibri" w:hAnsi="Consolas" w:cs="Times New Roman"/>
                <w:color w:val="00B050"/>
                <w:lang w:val="en-US"/>
              </w:rPr>
              <w:t>",</w:t>
            </w:r>
          </w:p>
          <w:p w14:paraId="229681AA" w14:textId="25E7C5F0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</w:t>
            </w:r>
            <w:r w:rsidRPr="00315E16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15</w:t>
            </w:r>
            <w:r w:rsidRPr="00315E16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,</w:t>
            </w:r>
          </w:p>
          <w:p w14:paraId="02F923F0" w14:textId="4AD3F556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</w:t>
            </w:r>
            <w:r w:rsidRPr="00315E16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  <w:r w:rsidRPr="00315E16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,</w:t>
            </w:r>
          </w:p>
          <w:p w14:paraId="2AE4651D" w14:textId="3004EA6F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</w:t>
            </w:r>
            <w:r w:rsidRPr="00315E16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20</w:t>
            </w:r>
            <w:r w:rsidRPr="00315E16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,</w:t>
            </w:r>
          </w:p>
          <w:p w14:paraId="1707C27C" w14:textId="3905F3E8" w:rsidR="00A021F3" w:rsidRPr="000D6668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FF0000"/>
                <w:lang w:val="en-US"/>
              </w:rPr>
              <w:t>"</w:t>
            </w:r>
            <w:r w:rsidRPr="00315E16">
              <w:rPr>
                <w:rFonts w:ascii="Consolas" w:eastAsia="Calibri" w:hAnsi="Consolas" w:cs="Times New Roman"/>
                <w:color w:val="FF0000"/>
                <w:lang w:val="en-US"/>
              </w:rPr>
              <w:t>Close</w:t>
            </w:r>
            <w:r w:rsidRPr="00315E16">
              <w:rPr>
                <w:rFonts w:ascii="Consolas" w:eastAsia="Calibri" w:hAnsi="Consolas" w:cs="Times New Roman"/>
                <w:color w:val="FF0000"/>
                <w:lang w:val="en-US"/>
              </w:rPr>
              <w:t>"])</w:t>
            </w:r>
            <w:bookmarkEnd w:id="0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B54" w14:textId="77777777" w:rsidR="00A021F3" w:rsidRPr="000D6668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2B36D58C" w14:textId="77777777" w:rsidR="00A021F3" w:rsidRPr="00D70B20" w:rsidRDefault="00A021F3" w:rsidP="00D475A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1FE4" w14:textId="77777777" w:rsidR="00A021F3" w:rsidRDefault="00A021F3" w:rsidP="00D475A3">
            <w:pPr>
              <w:spacing w:before="0" w:after="0"/>
            </w:pPr>
            <w:r>
              <w:t xml:space="preserve">В началото магазина има </w:t>
            </w:r>
            <w:r w:rsidRPr="00A021F3">
              <w:rPr>
                <w:color w:val="385623" w:themeColor="accent6" w:themeShade="80"/>
                <w:lang w:val="ru-RU"/>
              </w:rPr>
              <w:t>20</w:t>
            </w:r>
            <w:r>
              <w:t xml:space="preserve"> яйца.</w:t>
            </w:r>
          </w:p>
          <w:p w14:paraId="4CF36B55" w14:textId="77777777" w:rsidR="00A021F3" w:rsidRDefault="00A021F3" w:rsidP="00D475A3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31697F4F" w14:textId="77777777" w:rsidR="00A021F3" w:rsidRDefault="00A021F3" w:rsidP="00D475A3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745D4F6" w14:textId="77777777" w:rsidR="00A021F3" w:rsidRDefault="00A021F3" w:rsidP="00D475A3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35 – 20 = 15 яйца</w:t>
            </w:r>
          </w:p>
          <w:p w14:paraId="0D07C45A" w14:textId="77777777" w:rsidR="00A021F3" w:rsidRPr="00C327CD" w:rsidRDefault="00A021F3" w:rsidP="00D475A3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7E046225" w14:textId="77777777" w:rsidR="00A021F3" w:rsidRDefault="00A021F3" w:rsidP="00D475A3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09362127" w14:textId="77777777" w:rsidR="00A021F3" w:rsidRPr="00D11481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2FD12C51" w14:textId="04807207" w:rsidR="00631966" w:rsidRPr="00A021F3" w:rsidRDefault="00631966" w:rsidP="00A021F3">
      <w:pPr>
        <w:tabs>
          <w:tab w:val="left" w:pos="4680"/>
        </w:tabs>
      </w:pPr>
    </w:p>
    <w:sectPr w:rsidR="00631966" w:rsidRPr="00A021F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3288" w14:textId="77777777" w:rsidR="00F83B7E" w:rsidRDefault="00F83B7E">
      <w:pPr>
        <w:spacing w:before="0" w:after="0" w:line="240" w:lineRule="auto"/>
      </w:pPr>
      <w:r>
        <w:separator/>
      </w:r>
    </w:p>
  </w:endnote>
  <w:endnote w:type="continuationSeparator" w:id="0">
    <w:p w14:paraId="4520952F" w14:textId="77777777" w:rsidR="00F83B7E" w:rsidRDefault="00F83B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D4A5D" w:rsidP="009D4A5D" w:rsidRDefault="0015262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4A5D" w:rsidP="009D4A5D" w:rsidRDefault="0015262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9D4A5D" w:rsidP="009D4A5D" w:rsidRDefault="0015262D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4924520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E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E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4924520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5E1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5E1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60461" w14:textId="77777777" w:rsidR="00F83B7E" w:rsidRDefault="00F83B7E">
      <w:pPr>
        <w:spacing w:before="0" w:after="0" w:line="240" w:lineRule="auto"/>
      </w:pPr>
      <w:r>
        <w:separator/>
      </w:r>
    </w:p>
  </w:footnote>
  <w:footnote w:type="continuationSeparator" w:id="0">
    <w:p w14:paraId="18A326EA" w14:textId="77777777" w:rsidR="00F83B7E" w:rsidRDefault="00F83B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8068A2" w:rsidRDefault="00F83B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B2312"/>
    <w:rsid w:val="00226E4E"/>
    <w:rsid w:val="00272327"/>
    <w:rsid w:val="002D53B2"/>
    <w:rsid w:val="0030337D"/>
    <w:rsid w:val="003155F8"/>
    <w:rsid w:val="00315E16"/>
    <w:rsid w:val="00333B95"/>
    <w:rsid w:val="00433087"/>
    <w:rsid w:val="00460BFB"/>
    <w:rsid w:val="00490DFD"/>
    <w:rsid w:val="004B3B19"/>
    <w:rsid w:val="004F5B2E"/>
    <w:rsid w:val="005668AE"/>
    <w:rsid w:val="005B5155"/>
    <w:rsid w:val="005E32C7"/>
    <w:rsid w:val="006009FC"/>
    <w:rsid w:val="00631966"/>
    <w:rsid w:val="00720800"/>
    <w:rsid w:val="0072358F"/>
    <w:rsid w:val="00751A6B"/>
    <w:rsid w:val="00771DB4"/>
    <w:rsid w:val="00782395"/>
    <w:rsid w:val="007C4F37"/>
    <w:rsid w:val="00832A26"/>
    <w:rsid w:val="008608F8"/>
    <w:rsid w:val="00864B95"/>
    <w:rsid w:val="008A64EA"/>
    <w:rsid w:val="0091279F"/>
    <w:rsid w:val="009F556B"/>
    <w:rsid w:val="00A021F3"/>
    <w:rsid w:val="00AB5D5F"/>
    <w:rsid w:val="00AD46A1"/>
    <w:rsid w:val="00BC4DB9"/>
    <w:rsid w:val="00C15970"/>
    <w:rsid w:val="00C327CD"/>
    <w:rsid w:val="00C6470F"/>
    <w:rsid w:val="00CB0A38"/>
    <w:rsid w:val="00D11481"/>
    <w:rsid w:val="00D23802"/>
    <w:rsid w:val="00D3093A"/>
    <w:rsid w:val="00DF4127"/>
    <w:rsid w:val="00E54042"/>
    <w:rsid w:val="00F44A15"/>
    <w:rsid w:val="00F5227F"/>
    <w:rsid w:val="00F83B7E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675D-1F5E-4269-B1D3-EC9A4D22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Великденски магазин</dc:title>
  <dc:subject/>
  <dc:creator>Marin Kirilov</dc:creator>
  <cp:keywords/>
  <dc:description/>
  <cp:lastModifiedBy>Yoana</cp:lastModifiedBy>
  <cp:revision>23</cp:revision>
  <cp:lastPrinted>2021-02-18T10:13:00Z</cp:lastPrinted>
  <dcterms:created xsi:type="dcterms:W3CDTF">2018-08-23T09:19:00Z</dcterms:created>
  <dcterms:modified xsi:type="dcterms:W3CDTF">2021-02-18T10:15:00Z</dcterms:modified>
</cp:coreProperties>
</file>